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02" w:rsidRDefault="00A66E02"/>
    <w:p w:rsidR="00115C2D" w:rsidRPr="00115C2D" w:rsidRDefault="00115C2D">
      <w:pPr>
        <w:rPr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9E6DA8" w:rsidRPr="00115C2D" w:rsidTr="009E6DA8">
        <w:tc>
          <w:tcPr>
            <w:tcW w:w="14503" w:type="dxa"/>
          </w:tcPr>
          <w:p w:rsidR="000D2FE0" w:rsidRPr="00115C2D" w:rsidRDefault="009E6DA8" w:rsidP="009E6DA8">
            <w:pPr>
              <w:jc w:val="center"/>
              <w:rPr>
                <w:sz w:val="20"/>
              </w:rPr>
            </w:pPr>
            <w:r w:rsidRPr="00115C2D">
              <w:rPr>
                <w:sz w:val="20"/>
              </w:rPr>
              <w:t>Сунженский район</w:t>
            </w:r>
          </w:p>
          <w:p w:rsidR="009E6DA8" w:rsidRPr="00115C2D" w:rsidRDefault="00656C6E" w:rsidP="007E49D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</w:t>
            </w:r>
            <w:r w:rsidR="00303B3E">
              <w:rPr>
                <w:sz w:val="20"/>
              </w:rPr>
              <w:t xml:space="preserve">                    </w:t>
            </w:r>
            <w:r w:rsidR="00D813DC">
              <w:rPr>
                <w:sz w:val="20"/>
              </w:rPr>
              <w:t xml:space="preserve">За </w:t>
            </w:r>
            <w:r w:rsidR="00303B3E">
              <w:rPr>
                <w:sz w:val="20"/>
              </w:rPr>
              <w:t xml:space="preserve">         </w:t>
            </w:r>
            <w:r w:rsidR="00D813DC">
              <w:rPr>
                <w:sz w:val="20"/>
              </w:rPr>
              <w:t>июль 2019</w:t>
            </w:r>
          </w:p>
        </w:tc>
      </w:tr>
      <w:tr w:rsidR="009E6DA8" w:rsidRPr="00115C2D" w:rsidTr="009E6DA8">
        <w:tc>
          <w:tcPr>
            <w:tcW w:w="14503" w:type="dxa"/>
          </w:tcPr>
          <w:p w:rsidR="009E6DA8" w:rsidRPr="00115C2D" w:rsidRDefault="009E6DA8" w:rsidP="009E6DA8">
            <w:pPr>
              <w:jc w:val="center"/>
              <w:rPr>
                <w:sz w:val="20"/>
              </w:rPr>
            </w:pPr>
            <w:r w:rsidRPr="00115C2D">
              <w:rPr>
                <w:sz w:val="20"/>
              </w:rPr>
              <w:t>Сведения о диспансеризации определенных групп взрослого населения</w:t>
            </w:r>
          </w:p>
        </w:tc>
      </w:tr>
    </w:tbl>
    <w:p w:rsidR="009E6DA8" w:rsidRPr="00115C2D" w:rsidRDefault="009E6DA8" w:rsidP="007F4C79">
      <w:pPr>
        <w:rPr>
          <w:sz w:val="20"/>
        </w:rPr>
      </w:pPr>
    </w:p>
    <w:tbl>
      <w:tblPr>
        <w:tblStyle w:val="aa"/>
        <w:tblW w:w="14477" w:type="dxa"/>
        <w:tblLayout w:type="fixed"/>
        <w:tblLook w:val="04A0" w:firstRow="1" w:lastRow="0" w:firstColumn="1" w:lastColumn="0" w:noHBand="0" w:noVBand="1"/>
      </w:tblPr>
      <w:tblGrid>
        <w:gridCol w:w="955"/>
        <w:gridCol w:w="1833"/>
        <w:gridCol w:w="988"/>
        <w:gridCol w:w="971"/>
        <w:gridCol w:w="21"/>
        <w:gridCol w:w="1152"/>
        <w:gridCol w:w="1107"/>
        <w:gridCol w:w="7"/>
        <w:gridCol w:w="851"/>
        <w:gridCol w:w="850"/>
        <w:gridCol w:w="20"/>
        <w:gridCol w:w="1134"/>
        <w:gridCol w:w="1396"/>
        <w:gridCol w:w="8"/>
        <w:gridCol w:w="1549"/>
        <w:gridCol w:w="8"/>
        <w:gridCol w:w="1575"/>
        <w:gridCol w:w="52"/>
      </w:tblGrid>
      <w:tr w:rsidR="00966F6C" w:rsidRPr="00115C2D" w:rsidTr="00C63AED">
        <w:trPr>
          <w:trHeight w:val="2965"/>
        </w:trPr>
        <w:tc>
          <w:tcPr>
            <w:tcW w:w="2788" w:type="dxa"/>
            <w:gridSpan w:val="2"/>
          </w:tcPr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Число </w:t>
            </w:r>
            <w:proofErr w:type="gramStart"/>
            <w:r w:rsidRPr="00115C2D">
              <w:rPr>
                <w:sz w:val="20"/>
              </w:rPr>
              <w:t>медицинских организаций</w:t>
            </w:r>
            <w:proofErr w:type="gramEnd"/>
            <w:r w:rsidRPr="00115C2D">
              <w:rPr>
                <w:sz w:val="20"/>
              </w:rPr>
              <w:t xml:space="preserve"> осуществляющих диспансеризацию в 2013г.</w:t>
            </w:r>
          </w:p>
        </w:tc>
        <w:tc>
          <w:tcPr>
            <w:tcW w:w="3132" w:type="dxa"/>
            <w:gridSpan w:val="4"/>
          </w:tcPr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Число </w:t>
            </w:r>
            <w:proofErr w:type="gramStart"/>
            <w:r w:rsidRPr="00115C2D">
              <w:rPr>
                <w:sz w:val="20"/>
              </w:rPr>
              <w:t>граждан ,</w:t>
            </w:r>
            <w:proofErr w:type="gramEnd"/>
            <w:r w:rsidRPr="00115C2D">
              <w:rPr>
                <w:sz w:val="20"/>
              </w:rPr>
              <w:t xml:space="preserve"> прошедших 1 этап диспансеризации</w:t>
            </w:r>
          </w:p>
        </w:tc>
        <w:tc>
          <w:tcPr>
            <w:tcW w:w="2815" w:type="dxa"/>
            <w:gridSpan w:val="4"/>
          </w:tcPr>
          <w:p w:rsidR="004C199D" w:rsidRPr="00115C2D" w:rsidRDefault="004C199D" w:rsidP="00966F6C">
            <w:pPr>
              <w:tabs>
                <w:tab w:val="center" w:pos="1100"/>
              </w:tabs>
              <w:rPr>
                <w:sz w:val="20"/>
              </w:rPr>
            </w:pPr>
            <w:r w:rsidRPr="00115C2D">
              <w:rPr>
                <w:sz w:val="20"/>
              </w:rPr>
              <w:t xml:space="preserve">Распределение </w:t>
            </w:r>
            <w:proofErr w:type="gramStart"/>
            <w:r w:rsidRPr="00115C2D">
              <w:rPr>
                <w:sz w:val="20"/>
              </w:rPr>
              <w:t>граждан  ,</w:t>
            </w:r>
            <w:proofErr w:type="gramEnd"/>
            <w:r w:rsidRPr="00115C2D">
              <w:rPr>
                <w:sz w:val="20"/>
              </w:rPr>
              <w:t xml:space="preserve"> прошедших 1 этап диспансеризации, по группам состояния здоровья</w:t>
            </w:r>
          </w:p>
          <w:p w:rsidR="004C199D" w:rsidRPr="00115C2D" w:rsidRDefault="004C199D" w:rsidP="00966F6C">
            <w:pPr>
              <w:ind w:firstLine="708"/>
              <w:rPr>
                <w:sz w:val="20"/>
              </w:rPr>
            </w:pPr>
          </w:p>
        </w:tc>
        <w:tc>
          <w:tcPr>
            <w:tcW w:w="2550" w:type="dxa"/>
            <w:gridSpan w:val="3"/>
          </w:tcPr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Число законченных случаев 1 этапа диспансеризации</w:t>
            </w:r>
          </w:p>
        </w:tc>
        <w:tc>
          <w:tcPr>
            <w:tcW w:w="1557" w:type="dxa"/>
            <w:gridSpan w:val="2"/>
          </w:tcPr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Число граждан </w:t>
            </w:r>
          </w:p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направленных</w:t>
            </w:r>
          </w:p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на 2 этап </w:t>
            </w:r>
            <w:proofErr w:type="spellStart"/>
            <w:r w:rsidRPr="00115C2D">
              <w:rPr>
                <w:sz w:val="20"/>
              </w:rPr>
              <w:t>диспансери</w:t>
            </w:r>
            <w:proofErr w:type="spellEnd"/>
            <w:r w:rsidRPr="00115C2D">
              <w:rPr>
                <w:sz w:val="20"/>
              </w:rPr>
              <w:t>-</w:t>
            </w:r>
          </w:p>
          <w:p w:rsidR="004C199D" w:rsidRPr="00115C2D" w:rsidRDefault="004C199D" w:rsidP="00966F6C">
            <w:pPr>
              <w:rPr>
                <w:sz w:val="20"/>
              </w:rPr>
            </w:pPr>
            <w:proofErr w:type="spellStart"/>
            <w:r w:rsidRPr="00115C2D">
              <w:rPr>
                <w:sz w:val="20"/>
              </w:rPr>
              <w:t>зации</w:t>
            </w:r>
            <w:proofErr w:type="spellEnd"/>
            <w:r w:rsidRPr="00115C2D">
              <w:rPr>
                <w:sz w:val="20"/>
              </w:rPr>
              <w:t>.</w:t>
            </w:r>
          </w:p>
          <w:p w:rsidR="004C199D" w:rsidRPr="00115C2D" w:rsidRDefault="004C199D" w:rsidP="00966F6C">
            <w:pPr>
              <w:rPr>
                <w:sz w:val="20"/>
              </w:rPr>
            </w:pPr>
          </w:p>
          <w:p w:rsidR="004C199D" w:rsidRPr="00115C2D" w:rsidRDefault="004C199D" w:rsidP="00966F6C">
            <w:pPr>
              <w:rPr>
                <w:sz w:val="20"/>
              </w:rPr>
            </w:pPr>
          </w:p>
        </w:tc>
        <w:tc>
          <w:tcPr>
            <w:tcW w:w="1635" w:type="dxa"/>
            <w:gridSpan w:val="3"/>
          </w:tcPr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Из них завершили 2 этап диспансеризации.</w:t>
            </w:r>
          </w:p>
        </w:tc>
      </w:tr>
      <w:tr w:rsidR="00966F6C" w:rsidRPr="00115C2D" w:rsidTr="00C63AED">
        <w:trPr>
          <w:gridAfter w:val="1"/>
          <w:wAfter w:w="52" w:type="dxa"/>
          <w:trHeight w:val="2603"/>
        </w:trPr>
        <w:tc>
          <w:tcPr>
            <w:tcW w:w="955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Всего</w:t>
            </w:r>
          </w:p>
        </w:tc>
        <w:tc>
          <w:tcPr>
            <w:tcW w:w="1833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Получили </w:t>
            </w:r>
            <w:proofErr w:type="gramStart"/>
            <w:r w:rsidRPr="00115C2D">
              <w:rPr>
                <w:sz w:val="20"/>
              </w:rPr>
              <w:t>лицензию  на</w:t>
            </w:r>
            <w:proofErr w:type="gramEnd"/>
            <w:r w:rsidRPr="00115C2D">
              <w:rPr>
                <w:sz w:val="20"/>
              </w:rPr>
              <w:t xml:space="preserve"> проведение медицинских осмотров профилактических.</w:t>
            </w:r>
          </w:p>
        </w:tc>
        <w:tc>
          <w:tcPr>
            <w:tcW w:w="988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Всего</w:t>
            </w:r>
          </w:p>
        </w:tc>
        <w:tc>
          <w:tcPr>
            <w:tcW w:w="992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  <w:proofErr w:type="gramStart"/>
            <w:r w:rsidRPr="00115C2D">
              <w:rPr>
                <w:sz w:val="20"/>
              </w:rPr>
              <w:t>Инвалиды  и</w:t>
            </w:r>
            <w:proofErr w:type="gramEnd"/>
            <w:r w:rsidRPr="00115C2D">
              <w:rPr>
                <w:sz w:val="20"/>
              </w:rPr>
              <w:t xml:space="preserve"> участники ВОВ</w:t>
            </w:r>
          </w:p>
        </w:tc>
        <w:tc>
          <w:tcPr>
            <w:tcW w:w="1152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С </w:t>
            </w:r>
            <w:proofErr w:type="gramStart"/>
            <w:r w:rsidRPr="00115C2D">
              <w:rPr>
                <w:sz w:val="20"/>
              </w:rPr>
              <w:t>применением  медицинских</w:t>
            </w:r>
            <w:proofErr w:type="gramEnd"/>
            <w:r w:rsidRPr="00115C2D">
              <w:rPr>
                <w:sz w:val="20"/>
              </w:rPr>
              <w:t xml:space="preserve"> комплексов для диспансеризации</w:t>
            </w:r>
          </w:p>
        </w:tc>
        <w:tc>
          <w:tcPr>
            <w:tcW w:w="1114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 группа</w:t>
            </w: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03700" w:rsidRPr="00115C2D" w:rsidRDefault="00E03700" w:rsidP="00966F6C">
            <w:pPr>
              <w:spacing w:after="200" w:line="276" w:lineRule="auto"/>
              <w:rPr>
                <w:sz w:val="20"/>
              </w:rPr>
            </w:pPr>
            <w:r w:rsidRPr="00115C2D">
              <w:rPr>
                <w:sz w:val="20"/>
              </w:rPr>
              <w:t>2 группа</w:t>
            </w:r>
          </w:p>
          <w:p w:rsidR="00E03700" w:rsidRPr="00115C2D" w:rsidRDefault="00E03700" w:rsidP="00966F6C">
            <w:pPr>
              <w:spacing w:after="200" w:line="276" w:lineRule="auto"/>
              <w:rPr>
                <w:sz w:val="20"/>
              </w:rPr>
            </w:pPr>
          </w:p>
          <w:p w:rsidR="00E03700" w:rsidRPr="00115C2D" w:rsidRDefault="00E03700" w:rsidP="00966F6C">
            <w:pPr>
              <w:spacing w:after="200" w:line="276" w:lineRule="auto"/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3 группа</w:t>
            </w:r>
          </w:p>
          <w:p w:rsidR="00E03700" w:rsidRPr="00115C2D" w:rsidRDefault="00E03700" w:rsidP="00966F6C">
            <w:pPr>
              <w:spacing w:after="200" w:line="276" w:lineRule="auto"/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03700" w:rsidRPr="00115C2D" w:rsidRDefault="00E03700" w:rsidP="00966F6C">
            <w:pPr>
              <w:rPr>
                <w:sz w:val="20"/>
              </w:rPr>
            </w:pPr>
            <w:proofErr w:type="spellStart"/>
            <w:r w:rsidRPr="00115C2D">
              <w:rPr>
                <w:sz w:val="20"/>
              </w:rPr>
              <w:t>Представленно</w:t>
            </w:r>
            <w:proofErr w:type="spellEnd"/>
            <w:r w:rsidRPr="00115C2D">
              <w:rPr>
                <w:sz w:val="20"/>
              </w:rPr>
              <w:t xml:space="preserve"> </w:t>
            </w:r>
            <w:proofErr w:type="gramStart"/>
            <w:r w:rsidRPr="00115C2D">
              <w:rPr>
                <w:sz w:val="20"/>
              </w:rPr>
              <w:t>счетов  к</w:t>
            </w:r>
            <w:proofErr w:type="gramEnd"/>
            <w:r w:rsidRPr="00115C2D">
              <w:rPr>
                <w:sz w:val="20"/>
              </w:rPr>
              <w:t xml:space="preserve"> оплате</w:t>
            </w:r>
          </w:p>
        </w:tc>
        <w:tc>
          <w:tcPr>
            <w:tcW w:w="1396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Из</w:t>
            </w:r>
          </w:p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них </w:t>
            </w:r>
          </w:p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оплачено</w:t>
            </w:r>
          </w:p>
        </w:tc>
        <w:tc>
          <w:tcPr>
            <w:tcW w:w="1557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</w:p>
        </w:tc>
        <w:tc>
          <w:tcPr>
            <w:tcW w:w="1583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</w:p>
        </w:tc>
      </w:tr>
      <w:tr w:rsidR="00966F6C" w:rsidRPr="00115C2D" w:rsidTr="00312ABE">
        <w:tblPrEx>
          <w:tblLook w:val="0000" w:firstRow="0" w:lastRow="0" w:firstColumn="0" w:lastColumn="0" w:noHBand="0" w:noVBand="0"/>
        </w:tblPrEx>
        <w:trPr>
          <w:gridAfter w:val="1"/>
          <w:wAfter w:w="52" w:type="dxa"/>
          <w:trHeight w:val="699"/>
        </w:trPr>
        <w:tc>
          <w:tcPr>
            <w:tcW w:w="955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</w:t>
            </w:r>
          </w:p>
        </w:tc>
        <w:tc>
          <w:tcPr>
            <w:tcW w:w="1833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2</w:t>
            </w:r>
          </w:p>
        </w:tc>
        <w:tc>
          <w:tcPr>
            <w:tcW w:w="988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4</w:t>
            </w:r>
          </w:p>
        </w:tc>
        <w:tc>
          <w:tcPr>
            <w:tcW w:w="1152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5</w:t>
            </w:r>
          </w:p>
        </w:tc>
        <w:tc>
          <w:tcPr>
            <w:tcW w:w="1107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6</w:t>
            </w:r>
          </w:p>
        </w:tc>
        <w:tc>
          <w:tcPr>
            <w:tcW w:w="858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7</w:t>
            </w:r>
          </w:p>
        </w:tc>
        <w:tc>
          <w:tcPr>
            <w:tcW w:w="870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9</w:t>
            </w:r>
          </w:p>
        </w:tc>
        <w:tc>
          <w:tcPr>
            <w:tcW w:w="1404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0</w:t>
            </w:r>
          </w:p>
        </w:tc>
        <w:tc>
          <w:tcPr>
            <w:tcW w:w="1557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1</w:t>
            </w:r>
          </w:p>
        </w:tc>
        <w:tc>
          <w:tcPr>
            <w:tcW w:w="1575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2</w:t>
            </w:r>
          </w:p>
        </w:tc>
      </w:tr>
      <w:tr w:rsidR="00966F6C" w:rsidRPr="00115C2D" w:rsidTr="00C63AED">
        <w:tblPrEx>
          <w:tblLook w:val="0000" w:firstRow="0" w:lastRow="0" w:firstColumn="0" w:lastColumn="0" w:noHBand="0" w:noVBand="0"/>
        </w:tblPrEx>
        <w:trPr>
          <w:gridAfter w:val="1"/>
          <w:wAfter w:w="52" w:type="dxa"/>
          <w:trHeight w:val="837"/>
        </w:trPr>
        <w:tc>
          <w:tcPr>
            <w:tcW w:w="955" w:type="dxa"/>
          </w:tcPr>
          <w:p w:rsidR="00966F6C" w:rsidRPr="00115C2D" w:rsidRDefault="00966F6C" w:rsidP="00966F6C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966F6C" w:rsidRPr="00115C2D" w:rsidRDefault="00966F6C" w:rsidP="00966F6C">
            <w:pPr>
              <w:rPr>
                <w:sz w:val="20"/>
              </w:rPr>
            </w:pPr>
          </w:p>
        </w:tc>
        <w:tc>
          <w:tcPr>
            <w:tcW w:w="988" w:type="dxa"/>
          </w:tcPr>
          <w:p w:rsidR="00966F6C" w:rsidRDefault="00B706A5" w:rsidP="00416A31">
            <w:pPr>
              <w:rPr>
                <w:sz w:val="20"/>
              </w:rPr>
            </w:pPr>
            <w:r>
              <w:rPr>
                <w:sz w:val="20"/>
              </w:rPr>
              <w:t>7075</w:t>
            </w:r>
          </w:p>
          <w:p w:rsidR="00FD0995" w:rsidRPr="00115C2D" w:rsidRDefault="00FD0995" w:rsidP="00416A31">
            <w:pPr>
              <w:rPr>
                <w:sz w:val="20"/>
              </w:rPr>
            </w:pPr>
          </w:p>
        </w:tc>
        <w:tc>
          <w:tcPr>
            <w:tcW w:w="971" w:type="dxa"/>
          </w:tcPr>
          <w:p w:rsidR="00966F6C" w:rsidRPr="00115C2D" w:rsidRDefault="001D504F" w:rsidP="00966F6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3" w:type="dxa"/>
            <w:gridSpan w:val="2"/>
          </w:tcPr>
          <w:p w:rsidR="00966F6C" w:rsidRPr="00115C2D" w:rsidRDefault="00911B78" w:rsidP="00966F6C">
            <w:pPr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107" w:type="dxa"/>
          </w:tcPr>
          <w:p w:rsidR="00966F6C" w:rsidRPr="00115C2D" w:rsidRDefault="00B706A5" w:rsidP="00966F6C">
            <w:pPr>
              <w:rPr>
                <w:sz w:val="20"/>
              </w:rPr>
            </w:pPr>
            <w:r>
              <w:rPr>
                <w:sz w:val="20"/>
              </w:rPr>
              <w:t>2336</w:t>
            </w:r>
          </w:p>
        </w:tc>
        <w:tc>
          <w:tcPr>
            <w:tcW w:w="858" w:type="dxa"/>
            <w:gridSpan w:val="2"/>
          </w:tcPr>
          <w:p w:rsidR="00966F6C" w:rsidRPr="00115C2D" w:rsidRDefault="00B706A5" w:rsidP="00966F6C">
            <w:pPr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  <w:tc>
          <w:tcPr>
            <w:tcW w:w="870" w:type="dxa"/>
            <w:gridSpan w:val="2"/>
          </w:tcPr>
          <w:p w:rsidR="00966F6C" w:rsidRPr="00115C2D" w:rsidRDefault="00303B3E" w:rsidP="00966F6C">
            <w:pPr>
              <w:rPr>
                <w:sz w:val="20"/>
              </w:rPr>
            </w:pPr>
            <w:r>
              <w:rPr>
                <w:sz w:val="20"/>
              </w:rPr>
              <w:t>2641</w:t>
            </w:r>
          </w:p>
        </w:tc>
        <w:tc>
          <w:tcPr>
            <w:tcW w:w="1134" w:type="dxa"/>
          </w:tcPr>
          <w:p w:rsidR="00966F6C" w:rsidRPr="00115C2D" w:rsidRDefault="00B706A5" w:rsidP="00966F6C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</w:tc>
        <w:tc>
          <w:tcPr>
            <w:tcW w:w="1404" w:type="dxa"/>
            <w:gridSpan w:val="2"/>
          </w:tcPr>
          <w:p w:rsidR="00966F6C" w:rsidRPr="00115C2D" w:rsidRDefault="00B706A5" w:rsidP="00966F6C">
            <w:pPr>
              <w:rPr>
                <w:sz w:val="20"/>
              </w:rPr>
            </w:pPr>
            <w:r>
              <w:rPr>
                <w:sz w:val="20"/>
              </w:rPr>
              <w:t>5969</w:t>
            </w:r>
          </w:p>
        </w:tc>
        <w:tc>
          <w:tcPr>
            <w:tcW w:w="1557" w:type="dxa"/>
            <w:gridSpan w:val="2"/>
          </w:tcPr>
          <w:p w:rsidR="00966F6C" w:rsidRPr="00115C2D" w:rsidRDefault="00B706A5" w:rsidP="00966F6C">
            <w:pPr>
              <w:rPr>
                <w:sz w:val="20"/>
              </w:rPr>
            </w:pPr>
            <w:r>
              <w:rPr>
                <w:sz w:val="20"/>
              </w:rPr>
              <w:t>1117</w:t>
            </w:r>
          </w:p>
        </w:tc>
        <w:tc>
          <w:tcPr>
            <w:tcW w:w="1575" w:type="dxa"/>
          </w:tcPr>
          <w:p w:rsidR="00966F6C" w:rsidRPr="00115C2D" w:rsidRDefault="00B706A5" w:rsidP="00416A31">
            <w:pPr>
              <w:rPr>
                <w:sz w:val="20"/>
              </w:rPr>
            </w:pPr>
            <w:r>
              <w:rPr>
                <w:sz w:val="20"/>
              </w:rPr>
              <w:t xml:space="preserve">  789</w:t>
            </w:r>
          </w:p>
        </w:tc>
      </w:tr>
    </w:tbl>
    <w:p w:rsidR="00B6099E" w:rsidRDefault="00254701" w:rsidP="001E0ED6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4701" w:rsidRDefault="00D813DC" w:rsidP="001E0ED6">
      <w:pPr>
        <w:rPr>
          <w:b/>
          <w:sz w:val="20"/>
        </w:rPr>
      </w:pPr>
      <w:r>
        <w:rPr>
          <w:b/>
          <w:sz w:val="20"/>
        </w:rPr>
        <w:t xml:space="preserve">Исп. Врач мед </w:t>
      </w:r>
      <w:proofErr w:type="spellStart"/>
      <w:r>
        <w:rPr>
          <w:b/>
          <w:sz w:val="20"/>
        </w:rPr>
        <w:t>проф</w:t>
      </w:r>
      <w:proofErr w:type="spellEnd"/>
      <w:r>
        <w:rPr>
          <w:b/>
          <w:sz w:val="20"/>
        </w:rPr>
        <w:t xml:space="preserve">       </w:t>
      </w:r>
      <w:proofErr w:type="spellStart"/>
      <w:r>
        <w:rPr>
          <w:b/>
          <w:sz w:val="20"/>
        </w:rPr>
        <w:t>Махаури</w:t>
      </w:r>
      <w:proofErr w:type="spellEnd"/>
      <w:r>
        <w:rPr>
          <w:b/>
          <w:sz w:val="20"/>
        </w:rPr>
        <w:t xml:space="preserve"> Л. Ф. ---------------</w:t>
      </w:r>
    </w:p>
    <w:p w:rsidR="00D813DC" w:rsidRDefault="00D813DC" w:rsidP="001E0ED6">
      <w:pPr>
        <w:rPr>
          <w:b/>
          <w:sz w:val="20"/>
        </w:rPr>
      </w:pPr>
      <w:r>
        <w:rPr>
          <w:b/>
          <w:sz w:val="20"/>
        </w:rPr>
        <w:t xml:space="preserve">Ответ. </w:t>
      </w:r>
      <w:proofErr w:type="spellStart"/>
      <w:r>
        <w:rPr>
          <w:b/>
          <w:sz w:val="20"/>
        </w:rPr>
        <w:t>райтерапевт</w:t>
      </w:r>
      <w:proofErr w:type="spellEnd"/>
      <w:r>
        <w:rPr>
          <w:b/>
          <w:sz w:val="20"/>
        </w:rPr>
        <w:t xml:space="preserve">      </w:t>
      </w:r>
      <w:proofErr w:type="spellStart"/>
      <w:r>
        <w:rPr>
          <w:b/>
          <w:sz w:val="20"/>
        </w:rPr>
        <w:t>Гаракоева</w:t>
      </w:r>
      <w:proofErr w:type="spellEnd"/>
      <w:r>
        <w:rPr>
          <w:b/>
          <w:sz w:val="20"/>
        </w:rPr>
        <w:t xml:space="preserve"> Л.С.-----------------</w:t>
      </w:r>
    </w:p>
    <w:p w:rsidR="00D813DC" w:rsidRDefault="00D813DC" w:rsidP="001E0ED6">
      <w:pPr>
        <w:rPr>
          <w:b/>
          <w:sz w:val="20"/>
        </w:rPr>
      </w:pPr>
      <w:r>
        <w:rPr>
          <w:b/>
          <w:sz w:val="20"/>
        </w:rPr>
        <w:t xml:space="preserve">Главный врач               </w:t>
      </w:r>
      <w:proofErr w:type="spellStart"/>
      <w:r>
        <w:rPr>
          <w:b/>
          <w:sz w:val="20"/>
        </w:rPr>
        <w:t>Сайнароева</w:t>
      </w:r>
      <w:proofErr w:type="spellEnd"/>
      <w:r>
        <w:rPr>
          <w:b/>
          <w:sz w:val="20"/>
        </w:rPr>
        <w:t xml:space="preserve"> Р.М.--------------------------------</w:t>
      </w:r>
      <w:bookmarkStart w:id="0" w:name="_GoBack"/>
      <w:bookmarkEnd w:id="0"/>
    </w:p>
    <w:p w:rsidR="00254701" w:rsidRPr="00D813DC" w:rsidRDefault="00254701" w:rsidP="00D813DC">
      <w:pPr>
        <w:rPr>
          <w:sz w:val="20"/>
        </w:rPr>
      </w:pPr>
    </w:p>
    <w:sectPr w:rsidR="00254701" w:rsidRPr="00D813DC" w:rsidSect="009E6DA8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79" w:rsidRDefault="00BA7279" w:rsidP="00F254CC">
      <w:r>
        <w:separator/>
      </w:r>
    </w:p>
  </w:endnote>
  <w:endnote w:type="continuationSeparator" w:id="0">
    <w:p w:rsidR="00BA7279" w:rsidRDefault="00BA7279" w:rsidP="00F2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79" w:rsidRDefault="00BA7279" w:rsidP="00F254CC">
      <w:r>
        <w:separator/>
      </w:r>
    </w:p>
  </w:footnote>
  <w:footnote w:type="continuationSeparator" w:id="0">
    <w:p w:rsidR="00BA7279" w:rsidRDefault="00BA7279" w:rsidP="00F2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D2E08"/>
    <w:multiLevelType w:val="hybridMultilevel"/>
    <w:tmpl w:val="3270727E"/>
    <w:lvl w:ilvl="0" w:tplc="768C439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87861D7"/>
    <w:multiLevelType w:val="hybridMultilevel"/>
    <w:tmpl w:val="6ADC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098A"/>
    <w:multiLevelType w:val="hybridMultilevel"/>
    <w:tmpl w:val="5DA8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B0A"/>
    <w:rsid w:val="000041B8"/>
    <w:rsid w:val="00007F99"/>
    <w:rsid w:val="00015581"/>
    <w:rsid w:val="00026E0D"/>
    <w:rsid w:val="00026F60"/>
    <w:rsid w:val="00041E61"/>
    <w:rsid w:val="00043B26"/>
    <w:rsid w:val="00043F4A"/>
    <w:rsid w:val="000522AE"/>
    <w:rsid w:val="000556C7"/>
    <w:rsid w:val="00055F05"/>
    <w:rsid w:val="00065394"/>
    <w:rsid w:val="00071439"/>
    <w:rsid w:val="00072CE5"/>
    <w:rsid w:val="000878B6"/>
    <w:rsid w:val="00095B0A"/>
    <w:rsid w:val="000A44D4"/>
    <w:rsid w:val="000A699F"/>
    <w:rsid w:val="000B00D7"/>
    <w:rsid w:val="000C25B6"/>
    <w:rsid w:val="000C67F4"/>
    <w:rsid w:val="000C7BB1"/>
    <w:rsid w:val="000D2FE0"/>
    <w:rsid w:val="000E0E71"/>
    <w:rsid w:val="00101DB4"/>
    <w:rsid w:val="00114F01"/>
    <w:rsid w:val="00115C2D"/>
    <w:rsid w:val="00117639"/>
    <w:rsid w:val="001204E2"/>
    <w:rsid w:val="001269DA"/>
    <w:rsid w:val="00127B70"/>
    <w:rsid w:val="0013678B"/>
    <w:rsid w:val="00166847"/>
    <w:rsid w:val="00170A29"/>
    <w:rsid w:val="001926D3"/>
    <w:rsid w:val="001966CB"/>
    <w:rsid w:val="001A5F9F"/>
    <w:rsid w:val="001B5EE9"/>
    <w:rsid w:val="001D504F"/>
    <w:rsid w:val="001E0ED6"/>
    <w:rsid w:val="001E334A"/>
    <w:rsid w:val="001F5456"/>
    <w:rsid w:val="00214848"/>
    <w:rsid w:val="00216E3F"/>
    <w:rsid w:val="002426C1"/>
    <w:rsid w:val="0024354E"/>
    <w:rsid w:val="00253833"/>
    <w:rsid w:val="00254701"/>
    <w:rsid w:val="00254E95"/>
    <w:rsid w:val="00262C57"/>
    <w:rsid w:val="00265C58"/>
    <w:rsid w:val="002705D7"/>
    <w:rsid w:val="00274E3F"/>
    <w:rsid w:val="002779FF"/>
    <w:rsid w:val="00282D99"/>
    <w:rsid w:val="00296070"/>
    <w:rsid w:val="002C0AFD"/>
    <w:rsid w:val="002D6DED"/>
    <w:rsid w:val="002E2557"/>
    <w:rsid w:val="0030397B"/>
    <w:rsid w:val="00303B3E"/>
    <w:rsid w:val="00312ABE"/>
    <w:rsid w:val="00317490"/>
    <w:rsid w:val="003302C8"/>
    <w:rsid w:val="00334A9C"/>
    <w:rsid w:val="00335883"/>
    <w:rsid w:val="00337C32"/>
    <w:rsid w:val="003413A7"/>
    <w:rsid w:val="00353B2F"/>
    <w:rsid w:val="003609A7"/>
    <w:rsid w:val="00390705"/>
    <w:rsid w:val="00390DCF"/>
    <w:rsid w:val="00394E54"/>
    <w:rsid w:val="003A125B"/>
    <w:rsid w:val="003A26B9"/>
    <w:rsid w:val="003B03F4"/>
    <w:rsid w:val="003B0C3C"/>
    <w:rsid w:val="003B53B5"/>
    <w:rsid w:val="003B755E"/>
    <w:rsid w:val="003B7DE5"/>
    <w:rsid w:val="003C40A9"/>
    <w:rsid w:val="003D30CF"/>
    <w:rsid w:val="003D54BB"/>
    <w:rsid w:val="003E4F4A"/>
    <w:rsid w:val="003E5824"/>
    <w:rsid w:val="003F4861"/>
    <w:rsid w:val="00404F63"/>
    <w:rsid w:val="00405734"/>
    <w:rsid w:val="00405C46"/>
    <w:rsid w:val="00416A31"/>
    <w:rsid w:val="00424532"/>
    <w:rsid w:val="00427F79"/>
    <w:rsid w:val="0043729D"/>
    <w:rsid w:val="004418A8"/>
    <w:rsid w:val="0045037C"/>
    <w:rsid w:val="00461375"/>
    <w:rsid w:val="0049227E"/>
    <w:rsid w:val="00497EDA"/>
    <w:rsid w:val="004A4D53"/>
    <w:rsid w:val="004C199D"/>
    <w:rsid w:val="004C7821"/>
    <w:rsid w:val="004E4AC6"/>
    <w:rsid w:val="004F02A8"/>
    <w:rsid w:val="004F622F"/>
    <w:rsid w:val="00510EA2"/>
    <w:rsid w:val="00526E9C"/>
    <w:rsid w:val="00534E1A"/>
    <w:rsid w:val="00540DE3"/>
    <w:rsid w:val="00555953"/>
    <w:rsid w:val="00571566"/>
    <w:rsid w:val="0057180B"/>
    <w:rsid w:val="00580186"/>
    <w:rsid w:val="00586C8D"/>
    <w:rsid w:val="00593B47"/>
    <w:rsid w:val="005973BB"/>
    <w:rsid w:val="005A242C"/>
    <w:rsid w:val="005A3FCD"/>
    <w:rsid w:val="005A5DDA"/>
    <w:rsid w:val="005E0436"/>
    <w:rsid w:val="005F13B5"/>
    <w:rsid w:val="006050FD"/>
    <w:rsid w:val="006117B4"/>
    <w:rsid w:val="00612471"/>
    <w:rsid w:val="00614FDB"/>
    <w:rsid w:val="00615C56"/>
    <w:rsid w:val="00643156"/>
    <w:rsid w:val="006454D9"/>
    <w:rsid w:val="00653039"/>
    <w:rsid w:val="0065351B"/>
    <w:rsid w:val="0065380F"/>
    <w:rsid w:val="00656C6E"/>
    <w:rsid w:val="00672607"/>
    <w:rsid w:val="006A3DB0"/>
    <w:rsid w:val="006C2DC0"/>
    <w:rsid w:val="006C5726"/>
    <w:rsid w:val="006D21C5"/>
    <w:rsid w:val="006D57E6"/>
    <w:rsid w:val="006D6F17"/>
    <w:rsid w:val="006E1262"/>
    <w:rsid w:val="006E299A"/>
    <w:rsid w:val="00710BB8"/>
    <w:rsid w:val="00724326"/>
    <w:rsid w:val="007300B7"/>
    <w:rsid w:val="00733B68"/>
    <w:rsid w:val="007454E7"/>
    <w:rsid w:val="00762E0E"/>
    <w:rsid w:val="0077687F"/>
    <w:rsid w:val="007808DD"/>
    <w:rsid w:val="00780A3A"/>
    <w:rsid w:val="00782438"/>
    <w:rsid w:val="00790913"/>
    <w:rsid w:val="007964A7"/>
    <w:rsid w:val="00796836"/>
    <w:rsid w:val="007979E0"/>
    <w:rsid w:val="007A1155"/>
    <w:rsid w:val="007C6F03"/>
    <w:rsid w:val="007D05A6"/>
    <w:rsid w:val="007D2ED7"/>
    <w:rsid w:val="007D6604"/>
    <w:rsid w:val="007E002F"/>
    <w:rsid w:val="007E49D0"/>
    <w:rsid w:val="007F2616"/>
    <w:rsid w:val="007F3BC8"/>
    <w:rsid w:val="007F4C79"/>
    <w:rsid w:val="007F7F25"/>
    <w:rsid w:val="00816424"/>
    <w:rsid w:val="008239B0"/>
    <w:rsid w:val="008275B5"/>
    <w:rsid w:val="00845378"/>
    <w:rsid w:val="00853079"/>
    <w:rsid w:val="00853EA3"/>
    <w:rsid w:val="00854D96"/>
    <w:rsid w:val="00866325"/>
    <w:rsid w:val="00873767"/>
    <w:rsid w:val="008B1491"/>
    <w:rsid w:val="008B6FB2"/>
    <w:rsid w:val="008C111F"/>
    <w:rsid w:val="008C193B"/>
    <w:rsid w:val="008C2EDE"/>
    <w:rsid w:val="008C471C"/>
    <w:rsid w:val="008D2E83"/>
    <w:rsid w:val="008F4290"/>
    <w:rsid w:val="008F777B"/>
    <w:rsid w:val="00900755"/>
    <w:rsid w:val="00901BEA"/>
    <w:rsid w:val="0090697B"/>
    <w:rsid w:val="00906EF5"/>
    <w:rsid w:val="00911B78"/>
    <w:rsid w:val="00925211"/>
    <w:rsid w:val="00941D45"/>
    <w:rsid w:val="0094624C"/>
    <w:rsid w:val="00947154"/>
    <w:rsid w:val="00953752"/>
    <w:rsid w:val="0096156B"/>
    <w:rsid w:val="00966F6C"/>
    <w:rsid w:val="0098256A"/>
    <w:rsid w:val="00991037"/>
    <w:rsid w:val="0099514E"/>
    <w:rsid w:val="009961E8"/>
    <w:rsid w:val="009B03DA"/>
    <w:rsid w:val="009B7E01"/>
    <w:rsid w:val="009D47E1"/>
    <w:rsid w:val="009E1EE0"/>
    <w:rsid w:val="009E4852"/>
    <w:rsid w:val="009E6DA8"/>
    <w:rsid w:val="009E73A8"/>
    <w:rsid w:val="009F3568"/>
    <w:rsid w:val="009F7470"/>
    <w:rsid w:val="00A039F9"/>
    <w:rsid w:val="00A540DA"/>
    <w:rsid w:val="00A6498F"/>
    <w:rsid w:val="00A66495"/>
    <w:rsid w:val="00A66E02"/>
    <w:rsid w:val="00A72D86"/>
    <w:rsid w:val="00A7437C"/>
    <w:rsid w:val="00A76013"/>
    <w:rsid w:val="00AA3E8C"/>
    <w:rsid w:val="00AA75A9"/>
    <w:rsid w:val="00AA76DE"/>
    <w:rsid w:val="00AB13EB"/>
    <w:rsid w:val="00AB26A9"/>
    <w:rsid w:val="00AB40C2"/>
    <w:rsid w:val="00AB7C65"/>
    <w:rsid w:val="00AD1F64"/>
    <w:rsid w:val="00AE3283"/>
    <w:rsid w:val="00AE62DA"/>
    <w:rsid w:val="00AF002B"/>
    <w:rsid w:val="00B029DD"/>
    <w:rsid w:val="00B1098C"/>
    <w:rsid w:val="00B13E66"/>
    <w:rsid w:val="00B23C48"/>
    <w:rsid w:val="00B32B95"/>
    <w:rsid w:val="00B35AF7"/>
    <w:rsid w:val="00B36C61"/>
    <w:rsid w:val="00B416F9"/>
    <w:rsid w:val="00B516C9"/>
    <w:rsid w:val="00B54572"/>
    <w:rsid w:val="00B6099E"/>
    <w:rsid w:val="00B706A5"/>
    <w:rsid w:val="00B7158F"/>
    <w:rsid w:val="00B9700C"/>
    <w:rsid w:val="00BA5945"/>
    <w:rsid w:val="00BA7279"/>
    <w:rsid w:val="00BB6D00"/>
    <w:rsid w:val="00BC6E7E"/>
    <w:rsid w:val="00BD213D"/>
    <w:rsid w:val="00BD4983"/>
    <w:rsid w:val="00BE095F"/>
    <w:rsid w:val="00BE3DD0"/>
    <w:rsid w:val="00BF4895"/>
    <w:rsid w:val="00C07C78"/>
    <w:rsid w:val="00C178D6"/>
    <w:rsid w:val="00C42BFB"/>
    <w:rsid w:val="00C474A0"/>
    <w:rsid w:val="00C61011"/>
    <w:rsid w:val="00C63AED"/>
    <w:rsid w:val="00C663A1"/>
    <w:rsid w:val="00C75DEB"/>
    <w:rsid w:val="00C8696A"/>
    <w:rsid w:val="00CA3DCF"/>
    <w:rsid w:val="00CC1FFB"/>
    <w:rsid w:val="00CC4779"/>
    <w:rsid w:val="00CC6911"/>
    <w:rsid w:val="00CE145B"/>
    <w:rsid w:val="00CF16AF"/>
    <w:rsid w:val="00CF4C28"/>
    <w:rsid w:val="00D031FC"/>
    <w:rsid w:val="00D06DF0"/>
    <w:rsid w:val="00D46C1B"/>
    <w:rsid w:val="00D559D7"/>
    <w:rsid w:val="00D56CDC"/>
    <w:rsid w:val="00D617DD"/>
    <w:rsid w:val="00D8068E"/>
    <w:rsid w:val="00D813DC"/>
    <w:rsid w:val="00D82123"/>
    <w:rsid w:val="00D8296E"/>
    <w:rsid w:val="00D87FE2"/>
    <w:rsid w:val="00D96328"/>
    <w:rsid w:val="00D97CCE"/>
    <w:rsid w:val="00DA0151"/>
    <w:rsid w:val="00DA3C8A"/>
    <w:rsid w:val="00DA79C4"/>
    <w:rsid w:val="00DB06F9"/>
    <w:rsid w:val="00DB7C13"/>
    <w:rsid w:val="00DD3071"/>
    <w:rsid w:val="00DE0750"/>
    <w:rsid w:val="00DE2CD3"/>
    <w:rsid w:val="00DE4D1A"/>
    <w:rsid w:val="00DF3796"/>
    <w:rsid w:val="00DF6BA0"/>
    <w:rsid w:val="00DF78FB"/>
    <w:rsid w:val="00E03700"/>
    <w:rsid w:val="00E14AC1"/>
    <w:rsid w:val="00E201CC"/>
    <w:rsid w:val="00E22E1D"/>
    <w:rsid w:val="00E25943"/>
    <w:rsid w:val="00E34488"/>
    <w:rsid w:val="00E34E6F"/>
    <w:rsid w:val="00E363CC"/>
    <w:rsid w:val="00E36FF0"/>
    <w:rsid w:val="00E41B32"/>
    <w:rsid w:val="00E50514"/>
    <w:rsid w:val="00E6259F"/>
    <w:rsid w:val="00E72E13"/>
    <w:rsid w:val="00E740E9"/>
    <w:rsid w:val="00E76764"/>
    <w:rsid w:val="00E8229A"/>
    <w:rsid w:val="00E8675E"/>
    <w:rsid w:val="00EB1CA7"/>
    <w:rsid w:val="00EC0297"/>
    <w:rsid w:val="00EC2987"/>
    <w:rsid w:val="00EC64AE"/>
    <w:rsid w:val="00ED697D"/>
    <w:rsid w:val="00ED77D1"/>
    <w:rsid w:val="00EE522B"/>
    <w:rsid w:val="00EF31C4"/>
    <w:rsid w:val="00F132D0"/>
    <w:rsid w:val="00F254CC"/>
    <w:rsid w:val="00F30688"/>
    <w:rsid w:val="00F33027"/>
    <w:rsid w:val="00F34F63"/>
    <w:rsid w:val="00F4699D"/>
    <w:rsid w:val="00F52121"/>
    <w:rsid w:val="00F54885"/>
    <w:rsid w:val="00F549F5"/>
    <w:rsid w:val="00F559CC"/>
    <w:rsid w:val="00F77420"/>
    <w:rsid w:val="00F77ED9"/>
    <w:rsid w:val="00F84B1D"/>
    <w:rsid w:val="00F905DB"/>
    <w:rsid w:val="00F92E57"/>
    <w:rsid w:val="00F9687D"/>
    <w:rsid w:val="00FA7EFA"/>
    <w:rsid w:val="00FB0462"/>
    <w:rsid w:val="00FB2EA6"/>
    <w:rsid w:val="00FB6EBC"/>
    <w:rsid w:val="00FC25E1"/>
    <w:rsid w:val="00FC548C"/>
    <w:rsid w:val="00FD0995"/>
    <w:rsid w:val="00FF425D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EE059-C6F9-4DF0-8AED-AF4645B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6328"/>
    <w:pPr>
      <w:keepNext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254CC"/>
  </w:style>
  <w:style w:type="paragraph" w:styleId="a5">
    <w:name w:val="footer"/>
    <w:basedOn w:val="a"/>
    <w:link w:val="a6"/>
    <w:uiPriority w:val="99"/>
    <w:unhideWhenUsed/>
    <w:rsid w:val="00F254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254CC"/>
  </w:style>
  <w:style w:type="character" w:customStyle="1" w:styleId="20">
    <w:name w:val="Заголовок 2 Знак"/>
    <w:basedOn w:val="a0"/>
    <w:link w:val="2"/>
    <w:rsid w:val="00D963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96328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D963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A76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11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6E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E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5E46-52E8-453C-8C4A-03237DF7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проф</cp:lastModifiedBy>
  <cp:revision>118</cp:revision>
  <cp:lastPrinted>2019-08-02T08:55:00Z</cp:lastPrinted>
  <dcterms:created xsi:type="dcterms:W3CDTF">2016-07-28T06:20:00Z</dcterms:created>
  <dcterms:modified xsi:type="dcterms:W3CDTF">2019-08-02T08:59:00Z</dcterms:modified>
</cp:coreProperties>
</file>